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FDFAC" w14:textId="196D5475" w:rsidR="001E2D2A" w:rsidRDefault="0072088F" w:rsidP="00A05107">
      <w:pPr>
        <w:pStyle w:val="Heading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پبوست 1 </w:t>
      </w:r>
      <w:r w:rsidR="00BD53AD">
        <w:rPr>
          <w:rFonts w:hint="cs"/>
          <w:rtl/>
        </w:rPr>
        <w:t xml:space="preserve">جدول برای انتشار عمومی </w:t>
      </w:r>
    </w:p>
    <w:p w14:paraId="4BC1FD46" w14:textId="51B4ADC3" w:rsidR="005C233B" w:rsidRPr="005C0CC5" w:rsidRDefault="005C233B" w:rsidP="00ED7194">
      <w:pPr>
        <w:bidi/>
        <w:jc w:val="both"/>
        <w:rPr>
          <w:rFonts w:cs="B Nazanin"/>
          <w:rtl/>
          <w:lang w:bidi="fa-IR"/>
        </w:rPr>
      </w:pPr>
    </w:p>
    <w:tbl>
      <w:tblPr>
        <w:tblStyle w:val="GridTable4Accent3"/>
        <w:tblW w:w="4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7"/>
        <w:gridCol w:w="2159"/>
        <w:gridCol w:w="2104"/>
        <w:gridCol w:w="2344"/>
        <w:gridCol w:w="1273"/>
        <w:gridCol w:w="757"/>
      </w:tblGrid>
      <w:tr w:rsidR="00BD53AD" w:rsidRPr="00C44D2D" w14:paraId="73631574" w14:textId="77777777" w:rsidTr="00BD5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  <w:vAlign w:val="center"/>
          </w:tcPr>
          <w:p w14:paraId="6A270DB9" w14:textId="6BE3D70D" w:rsidR="00BD53AD" w:rsidRPr="008604E4" w:rsidRDefault="00BD53AD" w:rsidP="00ED719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604E4">
              <w:rPr>
                <w:rFonts w:cs="B Nazanin" w:hint="cs"/>
                <w:rtl/>
                <w:lang w:bidi="fa-IR"/>
              </w:rPr>
              <w:t>آدرس فعلی جداول در داشبورد سامانه سامانه تحلیل</w:t>
            </w:r>
          </w:p>
        </w:tc>
        <w:tc>
          <w:tcPr>
            <w:tcW w:w="795" w:type="pct"/>
            <w:vAlign w:val="center"/>
          </w:tcPr>
          <w:p w14:paraId="606C726B" w14:textId="4B04E0F6" w:rsidR="00BD53AD" w:rsidRPr="008604E4" w:rsidRDefault="00BD53AD" w:rsidP="00ED719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604E4">
              <w:rPr>
                <w:rFonts w:cs="B Nazanin" w:hint="cs"/>
                <w:rtl/>
                <w:lang w:bidi="fa-IR"/>
              </w:rPr>
              <w:t>نحوه انتشار عمومی</w:t>
            </w:r>
          </w:p>
        </w:tc>
        <w:tc>
          <w:tcPr>
            <w:tcW w:w="863" w:type="pct"/>
            <w:vAlign w:val="center"/>
          </w:tcPr>
          <w:p w14:paraId="33C58B47" w14:textId="15370A8C" w:rsidR="00BD53AD" w:rsidRPr="008604E4" w:rsidRDefault="00BD53AD" w:rsidP="00ED719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604E4">
              <w:rPr>
                <w:rFonts w:cs="B Nazanin" w:hint="cs"/>
                <w:rtl/>
                <w:lang w:bidi="fa-IR"/>
              </w:rPr>
              <w:t>مواردی که از جدول حذف می شود</w:t>
            </w:r>
          </w:p>
        </w:tc>
        <w:tc>
          <w:tcPr>
            <w:tcW w:w="841" w:type="pct"/>
            <w:vAlign w:val="center"/>
          </w:tcPr>
          <w:p w14:paraId="3C7CEB79" w14:textId="7B9C53C7" w:rsidR="00BD53AD" w:rsidRPr="008604E4" w:rsidRDefault="00BD53AD" w:rsidP="00ED719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604E4">
              <w:rPr>
                <w:rFonts w:cs="B Nazanin" w:hint="cs"/>
                <w:rtl/>
                <w:lang w:bidi="fa-IR"/>
              </w:rPr>
              <w:t>به تفکیک</w:t>
            </w:r>
          </w:p>
        </w:tc>
        <w:tc>
          <w:tcPr>
            <w:tcW w:w="936" w:type="pct"/>
            <w:vAlign w:val="center"/>
          </w:tcPr>
          <w:p w14:paraId="1F626224" w14:textId="77777777" w:rsidR="00BD53AD" w:rsidRPr="008604E4" w:rsidRDefault="00BD53AD" w:rsidP="00ED719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8604E4">
              <w:rPr>
                <w:rFonts w:cs="B Nazanin" w:hint="cs"/>
                <w:rtl/>
                <w:lang w:bidi="fa-IR"/>
              </w:rPr>
              <w:t>محتویات جدول</w:t>
            </w:r>
          </w:p>
        </w:tc>
        <w:tc>
          <w:tcPr>
            <w:tcW w:w="462" w:type="pct"/>
            <w:vAlign w:val="center"/>
          </w:tcPr>
          <w:p w14:paraId="1C5BC91C" w14:textId="3746FEF7" w:rsidR="00BD53AD" w:rsidRPr="008604E4" w:rsidRDefault="00BD53AD" w:rsidP="00ED719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8604E4">
              <w:rPr>
                <w:rFonts w:cs="B Nazanin" w:hint="cs"/>
                <w:rtl/>
                <w:lang w:bidi="fa-IR"/>
              </w:rPr>
              <w:t>نام جدول</w:t>
            </w:r>
          </w:p>
        </w:tc>
        <w:tc>
          <w:tcPr>
            <w:tcW w:w="307" w:type="pct"/>
            <w:vAlign w:val="center"/>
          </w:tcPr>
          <w:p w14:paraId="083EFC56" w14:textId="39B0255E" w:rsidR="00BD53AD" w:rsidRPr="008604E4" w:rsidRDefault="00BD53AD" w:rsidP="00ED719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8604E4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BD53AD" w:rsidRPr="00C44D2D" w14:paraId="217FF62C" w14:textId="77777777" w:rsidTr="00BD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608C86C3" w14:textId="7C3779A9" w:rsidR="00BD53AD" w:rsidRPr="008604E4" w:rsidRDefault="00BD53AD" w:rsidP="00ED7194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8604E4">
              <w:rPr>
                <w:rFonts w:cs="B Nazanin" w:hint="cs"/>
                <w:rtl/>
                <w:lang w:bidi="fa-IR"/>
              </w:rPr>
              <w:t>تب داشبورد 1888</w:t>
            </w:r>
          </w:p>
        </w:tc>
        <w:tc>
          <w:tcPr>
            <w:tcW w:w="795" w:type="pct"/>
          </w:tcPr>
          <w:p w14:paraId="15C042E8" w14:textId="0060E54D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جدول به صورت سامانه‌ای و برخط باشد که قابلیت دانلود داشته باشد.</w:t>
            </w:r>
          </w:p>
        </w:tc>
        <w:tc>
          <w:tcPr>
            <w:tcW w:w="863" w:type="pct"/>
          </w:tcPr>
          <w:p w14:paraId="5FE570C5" w14:textId="77777777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41" w:type="pct"/>
          </w:tcPr>
          <w:p w14:paraId="0024152E" w14:textId="717A5048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کان انتخاب </w:t>
            </w:r>
            <w:r w:rsidRPr="00C44D2D">
              <w:rPr>
                <w:rFonts w:cs="B Nazanin" w:hint="cs"/>
                <w:rtl/>
                <w:lang w:bidi="fa-IR"/>
              </w:rPr>
              <w:t xml:space="preserve"> فراوانی به تفکیک سال </w:t>
            </w:r>
            <w:r>
              <w:rPr>
                <w:rFonts w:cs="B Nazanin" w:hint="cs"/>
                <w:rtl/>
                <w:lang w:bidi="fa-IR"/>
              </w:rPr>
              <w:t xml:space="preserve"> و ماه </w:t>
            </w:r>
          </w:p>
        </w:tc>
        <w:tc>
          <w:tcPr>
            <w:tcW w:w="936" w:type="pct"/>
          </w:tcPr>
          <w:p w14:paraId="034D3080" w14:textId="4020AE80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کل پیام‌</w:t>
            </w:r>
            <w:r w:rsidRPr="00C44D2D">
              <w:rPr>
                <w:rFonts w:cs="B Nazanin" w:hint="cs"/>
                <w:rtl/>
                <w:lang w:bidi="fa-IR"/>
              </w:rPr>
              <w:t>ها در  سامانه 1888</w:t>
            </w:r>
            <w:r>
              <w:rPr>
                <w:rFonts w:cs="B Nazanin" w:hint="cs"/>
                <w:rtl/>
                <w:lang w:bidi="fa-IR"/>
              </w:rPr>
              <w:t xml:space="preserve"> از سال 96 </w:t>
            </w:r>
          </w:p>
        </w:tc>
        <w:tc>
          <w:tcPr>
            <w:tcW w:w="462" w:type="pct"/>
          </w:tcPr>
          <w:p w14:paraId="434A471D" w14:textId="77777777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 xml:space="preserve">تعداد پیام بر حسب موضوع </w:t>
            </w:r>
          </w:p>
        </w:tc>
        <w:tc>
          <w:tcPr>
            <w:tcW w:w="307" w:type="pct"/>
          </w:tcPr>
          <w:p w14:paraId="1396F69F" w14:textId="77777777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53AD" w:rsidRPr="00C44D2D" w14:paraId="5BF52DA2" w14:textId="77777777" w:rsidTr="00BD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3F47A5EB" w14:textId="67F4ED67" w:rsidR="00BD53AD" w:rsidRPr="008604E4" w:rsidRDefault="00BD53AD" w:rsidP="00ED7194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8604E4">
              <w:rPr>
                <w:rFonts w:cs="B Nazanin" w:hint="cs"/>
                <w:rtl/>
                <w:lang w:bidi="fa-IR"/>
              </w:rPr>
              <w:t>تب داشبورد 1888</w:t>
            </w:r>
          </w:p>
        </w:tc>
        <w:tc>
          <w:tcPr>
            <w:tcW w:w="795" w:type="pct"/>
          </w:tcPr>
          <w:p w14:paraId="4BF357CD" w14:textId="475802A6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جدول به صورت سامانه‌ای و برخط باشد که قابلیت دانلود داشته باشد.</w:t>
            </w:r>
          </w:p>
        </w:tc>
        <w:tc>
          <w:tcPr>
            <w:tcW w:w="863" w:type="pct"/>
          </w:tcPr>
          <w:p w14:paraId="232A0E0F" w14:textId="77777777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41" w:type="pct"/>
          </w:tcPr>
          <w:p w14:paraId="383DB9AB" w14:textId="6EFFB45D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کان انتخاب: </w:t>
            </w:r>
          </w:p>
          <w:p w14:paraId="1F6A2B9E" w14:textId="5CD6D1DC" w:rsidR="00BD53AD" w:rsidRPr="00C44D2D" w:rsidRDefault="00BD53AD" w:rsidP="004C69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>- حیطه عملکرد</w:t>
            </w:r>
          </w:p>
          <w:p w14:paraId="471821E4" w14:textId="77777777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 xml:space="preserve">(حمل و نقل و ترافیک، خدمات شهری، اینترنت و ....) </w:t>
            </w:r>
          </w:p>
          <w:p w14:paraId="03D90B56" w14:textId="77777777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>-گروه موضوع (اینترنت، اتوبوسرانی خصوصی، ترافیکی، میادین و ...)</w:t>
            </w:r>
          </w:p>
          <w:p w14:paraId="38827708" w14:textId="0A45C156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>-موضوع (اینترنت، جمع آوری خاک و نخاله و سدمعبر احجام)</w:t>
            </w:r>
          </w:p>
          <w:p w14:paraId="001D461A" w14:textId="77777777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 xml:space="preserve">-منطقه </w:t>
            </w:r>
          </w:p>
          <w:p w14:paraId="7E16FEE6" w14:textId="77777777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 xml:space="preserve">-ماه </w:t>
            </w:r>
          </w:p>
          <w:p w14:paraId="533DCB3F" w14:textId="77777777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 xml:space="preserve">-سال </w:t>
            </w:r>
          </w:p>
        </w:tc>
        <w:tc>
          <w:tcPr>
            <w:tcW w:w="936" w:type="pct"/>
          </w:tcPr>
          <w:p w14:paraId="04AB0456" w14:textId="77777777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 xml:space="preserve">موضوعات دارای بیشترین گلایه مندی </w:t>
            </w:r>
          </w:p>
        </w:tc>
        <w:tc>
          <w:tcPr>
            <w:tcW w:w="462" w:type="pct"/>
          </w:tcPr>
          <w:p w14:paraId="2FD1FF8E" w14:textId="77777777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 xml:space="preserve">موضوعات دارای بیشترین گلایه مندی </w:t>
            </w:r>
          </w:p>
        </w:tc>
        <w:tc>
          <w:tcPr>
            <w:tcW w:w="307" w:type="pct"/>
          </w:tcPr>
          <w:p w14:paraId="2645B9C9" w14:textId="77777777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BD53AD" w:rsidRPr="00C44D2D" w14:paraId="5704CDAF" w14:textId="77777777" w:rsidTr="00BD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4C426D60" w14:textId="7C89385E" w:rsidR="00BD53AD" w:rsidRPr="008604E4" w:rsidRDefault="00BD53AD" w:rsidP="00ED7194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95" w:type="pct"/>
          </w:tcPr>
          <w:p w14:paraId="23816C22" w14:textId="37445939" w:rsidR="00BD53A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63" w:type="pct"/>
          </w:tcPr>
          <w:p w14:paraId="4481BCF0" w14:textId="77777777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41" w:type="pct"/>
          </w:tcPr>
          <w:p w14:paraId="403A104A" w14:textId="77777777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مه سطوح  </w:t>
            </w:r>
          </w:p>
        </w:tc>
        <w:tc>
          <w:tcPr>
            <w:tcW w:w="936" w:type="pct"/>
          </w:tcPr>
          <w:p w14:paraId="0E8FBD34" w14:textId="77777777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اوانی پیام‌ها به تفکیک حوزه‌ها در سه سطح </w:t>
            </w:r>
          </w:p>
        </w:tc>
        <w:tc>
          <w:tcPr>
            <w:tcW w:w="462" w:type="pct"/>
          </w:tcPr>
          <w:p w14:paraId="3B5A30F5" w14:textId="77777777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وزه‌های دارای بیشترین پیام </w:t>
            </w:r>
          </w:p>
        </w:tc>
        <w:tc>
          <w:tcPr>
            <w:tcW w:w="307" w:type="pct"/>
          </w:tcPr>
          <w:p w14:paraId="0E150245" w14:textId="77777777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44D2D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BD53AD" w:rsidRPr="00C44D2D" w14:paraId="0CFD7DBF" w14:textId="77777777" w:rsidTr="00BD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7AF5AC45" w14:textId="6B7523E5" w:rsidR="00BD53AD" w:rsidRPr="008604E4" w:rsidRDefault="009F7228" w:rsidP="00ED7194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ب وضعیت فعلی پیام‌</w:t>
            </w:r>
            <w:r w:rsidR="00BD53AD" w:rsidRPr="008604E4">
              <w:rPr>
                <w:rFonts w:cs="B Nazanin" w:hint="cs"/>
                <w:rtl/>
                <w:lang w:bidi="fa-IR"/>
              </w:rPr>
              <w:t xml:space="preserve">ها در داشبورد 1888 </w:t>
            </w:r>
            <w:r w:rsidR="00BD53AD" w:rsidRPr="008604E4">
              <w:rPr>
                <w:rFonts w:cs="B Nazanin" w:hint="cs"/>
                <w:rtl/>
                <w:lang w:bidi="fa-IR"/>
              </w:rPr>
              <w:lastRenderedPageBreak/>
              <w:t>سامانه تحلیل (با کمی تغییرات)</w:t>
            </w:r>
          </w:p>
        </w:tc>
        <w:tc>
          <w:tcPr>
            <w:tcW w:w="795" w:type="pct"/>
          </w:tcPr>
          <w:p w14:paraId="3DDEC2B6" w14:textId="70C9D28D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جدول اکسل قابل دانلود به صورت فصلی </w:t>
            </w:r>
            <w:r>
              <w:rPr>
                <w:rFonts w:cs="B Nazanin" w:hint="cs"/>
                <w:rtl/>
                <w:lang w:bidi="fa-IR"/>
              </w:rPr>
              <w:lastRenderedPageBreak/>
              <w:t>(سه ماهه)</w:t>
            </w:r>
          </w:p>
        </w:tc>
        <w:tc>
          <w:tcPr>
            <w:tcW w:w="863" w:type="pct"/>
          </w:tcPr>
          <w:p w14:paraId="3279B4F5" w14:textId="0A280530" w:rsidR="00BD53AD" w:rsidRDefault="00BD53AD" w:rsidP="009F722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متن پیام و همه اطلاعات شخصی و کد پیام  از </w:t>
            </w:r>
            <w:r>
              <w:rPr>
                <w:rFonts w:cs="B Nazanin" w:hint="cs"/>
                <w:rtl/>
                <w:lang w:bidi="fa-IR"/>
              </w:rPr>
              <w:lastRenderedPageBreak/>
              <w:t>جدول حذف می</w:t>
            </w:r>
            <w:r w:rsidR="009F7228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 xml:space="preserve">شود </w:t>
            </w:r>
          </w:p>
        </w:tc>
        <w:tc>
          <w:tcPr>
            <w:tcW w:w="841" w:type="pct"/>
          </w:tcPr>
          <w:p w14:paraId="26308682" w14:textId="77777777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منطقه </w:t>
            </w:r>
          </w:p>
          <w:p w14:paraId="021FDAEC" w14:textId="77777777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pct"/>
          </w:tcPr>
          <w:p w14:paraId="1B1E40E4" w14:textId="7CFE1739" w:rsidR="00BD53AD" w:rsidRDefault="00BD53AD" w:rsidP="00BD53A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وی ستون‌های موضوع پیام، وض</w:t>
            </w:r>
            <w:r w:rsidR="009F7228">
              <w:rPr>
                <w:rFonts w:cs="B Nazanin" w:hint="cs"/>
                <w:rtl/>
                <w:lang w:bidi="fa-IR"/>
              </w:rPr>
              <w:t xml:space="preserve">عیت فعلی، زمان </w:t>
            </w:r>
            <w:r w:rsidR="009F7228">
              <w:rPr>
                <w:rFonts w:cs="B Nazanin" w:hint="cs"/>
                <w:rtl/>
                <w:lang w:bidi="fa-IR"/>
              </w:rPr>
              <w:lastRenderedPageBreak/>
              <w:t>ثبت، آخرین وضعیت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 w:rsidRPr="008604E4">
              <w:rPr>
                <w:rFonts w:cs="B Nazanin" w:hint="cs"/>
                <w:rtl/>
                <w:lang w:bidi="fa-IR"/>
              </w:rPr>
              <w:t xml:space="preserve">تعداد فراوانی تکراری بودن </w:t>
            </w:r>
            <w:r w:rsidR="009F7228">
              <w:rPr>
                <w:rFonts w:cs="B Nazanin" w:hint="cs"/>
                <w:rtl/>
                <w:lang w:bidi="fa-IR"/>
              </w:rPr>
              <w:t>پیام (ستون پیشنهادی اضافه شده)</w:t>
            </w:r>
          </w:p>
        </w:tc>
        <w:tc>
          <w:tcPr>
            <w:tcW w:w="462" w:type="pct"/>
          </w:tcPr>
          <w:p w14:paraId="72AC244C" w14:textId="0AE24B62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جدول پیام</w:t>
            </w:r>
          </w:p>
        </w:tc>
        <w:tc>
          <w:tcPr>
            <w:tcW w:w="307" w:type="pct"/>
          </w:tcPr>
          <w:p w14:paraId="50F974AA" w14:textId="5D9FDE3D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BD53AD" w:rsidRPr="00C44D2D" w14:paraId="543C743F" w14:textId="77777777" w:rsidTr="00BD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095A6CAC" w14:textId="482ACE05" w:rsidR="00BD53AD" w:rsidRPr="008604E4" w:rsidRDefault="009F7228" w:rsidP="00ED7194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تب وضعیت فعلی پیام‌</w:t>
            </w:r>
            <w:r w:rsidR="00BD53AD" w:rsidRPr="008604E4">
              <w:rPr>
                <w:rFonts w:cs="B Nazanin" w:hint="cs"/>
                <w:rtl/>
                <w:lang w:bidi="fa-IR"/>
              </w:rPr>
              <w:t>ها در داشبورد 1888 سامانه تحلیل (با کمی تغییرات)</w:t>
            </w:r>
          </w:p>
        </w:tc>
        <w:tc>
          <w:tcPr>
            <w:tcW w:w="795" w:type="pct"/>
          </w:tcPr>
          <w:p w14:paraId="6D07B80E" w14:textId="57CB47E1" w:rsidR="00BD53A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جدول به صورت سامانه‌ای و برخط باشد که قابلیت دانلود داشته باشد.</w:t>
            </w:r>
          </w:p>
        </w:tc>
        <w:tc>
          <w:tcPr>
            <w:tcW w:w="863" w:type="pct"/>
          </w:tcPr>
          <w:p w14:paraId="42769E1C" w14:textId="60E60A42" w:rsidR="00BD53A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41" w:type="pct"/>
          </w:tcPr>
          <w:p w14:paraId="5B9C7ED3" w14:textId="74247338" w:rsidR="00BD53A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 تفکیک گروه وضعیت </w:t>
            </w:r>
          </w:p>
        </w:tc>
        <w:tc>
          <w:tcPr>
            <w:tcW w:w="936" w:type="pct"/>
          </w:tcPr>
          <w:p w14:paraId="1DBA38A6" w14:textId="050BAF39" w:rsidR="00BD53AD" w:rsidRDefault="00BD53AD" w:rsidP="009F722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طوح مختلف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>مصادیق</w:t>
            </w:r>
            <w:r w:rsidR="009F722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گروه موضوعات و موضوعات </w:t>
            </w:r>
          </w:p>
        </w:tc>
        <w:tc>
          <w:tcPr>
            <w:tcW w:w="462" w:type="pct"/>
          </w:tcPr>
          <w:p w14:paraId="0C1C0389" w14:textId="2C9168DE" w:rsidR="00BD53A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داد پیام بر حسب تقسیم بندی‌های مختلف </w:t>
            </w:r>
          </w:p>
        </w:tc>
        <w:tc>
          <w:tcPr>
            <w:tcW w:w="307" w:type="pct"/>
          </w:tcPr>
          <w:p w14:paraId="29C06055" w14:textId="65F7AE52" w:rsidR="00BD53AD" w:rsidRPr="00C44D2D" w:rsidRDefault="00BD53AD" w:rsidP="00ED71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BD53AD" w:rsidRPr="00C44D2D" w14:paraId="55B2328C" w14:textId="77777777" w:rsidTr="00BD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120DAC97" w14:textId="7ECE8393" w:rsidR="00BD53AD" w:rsidRPr="008604E4" w:rsidRDefault="00BD53AD" w:rsidP="00ED7194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8604E4">
              <w:rPr>
                <w:rFonts w:cs="B Nazanin" w:hint="cs"/>
                <w:rtl/>
                <w:lang w:bidi="fa-IR"/>
              </w:rPr>
              <w:t xml:space="preserve">تب میانگین زمان پاسخگویی </w:t>
            </w:r>
          </w:p>
        </w:tc>
        <w:tc>
          <w:tcPr>
            <w:tcW w:w="795" w:type="pct"/>
          </w:tcPr>
          <w:p w14:paraId="31A2D7C0" w14:textId="0B2A95CF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جدول به صورت سامانه‌ای و برخط باشد که قابلیت دانلود داشته باشد.</w:t>
            </w:r>
          </w:p>
        </w:tc>
        <w:tc>
          <w:tcPr>
            <w:tcW w:w="863" w:type="pct"/>
          </w:tcPr>
          <w:p w14:paraId="401ED3CA" w14:textId="76CA02FD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41" w:type="pct"/>
          </w:tcPr>
          <w:p w14:paraId="79AFB955" w14:textId="3EE1A802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ره زمانی </w:t>
            </w:r>
          </w:p>
        </w:tc>
        <w:tc>
          <w:tcPr>
            <w:tcW w:w="936" w:type="pct"/>
          </w:tcPr>
          <w:p w14:paraId="6565E09F" w14:textId="71F7378E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زمان، نهاد و شرکت تابعه </w:t>
            </w:r>
            <w:r>
              <w:rPr>
                <w:rFonts w:cs="B Nazanin"/>
                <w:rtl/>
                <w:lang w:bidi="fa-IR"/>
              </w:rPr>
              <w:br/>
            </w:r>
            <w:r>
              <w:rPr>
                <w:rFonts w:cs="B Nazanin" w:hint="cs"/>
                <w:rtl/>
                <w:lang w:bidi="fa-IR"/>
              </w:rPr>
              <w:t xml:space="preserve">طول زمان پاسخگویی </w:t>
            </w:r>
          </w:p>
        </w:tc>
        <w:tc>
          <w:tcPr>
            <w:tcW w:w="462" w:type="pct"/>
          </w:tcPr>
          <w:p w14:paraId="10671F96" w14:textId="341B32D4" w:rsidR="00BD53A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زمان پاسخگویی به پیام </w:t>
            </w:r>
          </w:p>
        </w:tc>
        <w:tc>
          <w:tcPr>
            <w:tcW w:w="307" w:type="pct"/>
          </w:tcPr>
          <w:p w14:paraId="5F337F94" w14:textId="6B778662" w:rsidR="00BD53AD" w:rsidRPr="00C44D2D" w:rsidRDefault="00BD53AD" w:rsidP="00ED71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</w:tbl>
    <w:p w14:paraId="50E25AB3" w14:textId="0CB09737" w:rsidR="000C2257" w:rsidRDefault="000C2257" w:rsidP="000C2257">
      <w:pPr>
        <w:bidi/>
        <w:jc w:val="both"/>
        <w:rPr>
          <w:rFonts w:cs="B Nazanin"/>
          <w:rtl/>
          <w:lang w:bidi="fa-IR"/>
        </w:rPr>
      </w:pPr>
      <w:bookmarkStart w:id="1" w:name="_مشکلات_فنی_سامانه"/>
      <w:bookmarkStart w:id="2" w:name="_پیوست_2._گردش"/>
      <w:bookmarkEnd w:id="1"/>
      <w:bookmarkEnd w:id="2"/>
    </w:p>
    <w:p w14:paraId="6DA5C483" w14:textId="7884ED0A" w:rsidR="0072088F" w:rsidRDefault="0072088F" w:rsidP="0072088F">
      <w:pPr>
        <w:bidi/>
        <w:jc w:val="both"/>
        <w:rPr>
          <w:rFonts w:cs="B Nazanin"/>
          <w:rtl/>
          <w:lang w:bidi="fa-IR"/>
        </w:rPr>
      </w:pPr>
    </w:p>
    <w:p w14:paraId="1E869504" w14:textId="423A7A3A" w:rsidR="0072088F" w:rsidRDefault="0072088F" w:rsidP="0072088F">
      <w:pPr>
        <w:pStyle w:val="Heading1"/>
        <w:rPr>
          <w:rtl/>
        </w:rPr>
      </w:pPr>
      <w:r>
        <w:rPr>
          <w:rFonts w:hint="cs"/>
          <w:rtl/>
        </w:rPr>
        <w:t xml:space="preserve">پیوست 2. نمونه پیشنهادی به روز رسانی فرم ثبت پیام </w:t>
      </w:r>
      <w:r w:rsidR="00477F35">
        <w:rPr>
          <w:rFonts w:hint="cs"/>
          <w:rtl/>
        </w:rPr>
        <w:t>(پیش نویس اولیه)</w:t>
      </w:r>
    </w:p>
    <w:p w14:paraId="073E9A6B" w14:textId="2DED1412" w:rsidR="00477F35" w:rsidRPr="0050687E" w:rsidRDefault="00477F35" w:rsidP="00477F35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3817"/>
        <w:gridCol w:w="3961"/>
        <w:gridCol w:w="2998"/>
      </w:tblGrid>
      <w:tr w:rsidR="00477F35" w:rsidRPr="00122202" w14:paraId="325F2BE4" w14:textId="77777777" w:rsidTr="00477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B6B9D1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ضیحات فرم</w:t>
            </w:r>
          </w:p>
        </w:tc>
        <w:tc>
          <w:tcPr>
            <w:tcW w:w="2337" w:type="dxa"/>
          </w:tcPr>
          <w:p w14:paraId="08032A39" w14:textId="77777777" w:rsidR="00477F35" w:rsidRPr="00122202" w:rsidRDefault="00477F35" w:rsidP="009D2A9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C776F05" w14:textId="77777777" w:rsidR="00477F35" w:rsidRPr="00122202" w:rsidRDefault="00477F35" w:rsidP="009D2A9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CEB1A5D" w14:textId="720CD8C0" w:rsidR="00477F35" w:rsidRPr="00122202" w:rsidRDefault="00477F35" w:rsidP="009D2A9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20.25pt;height:18pt" o:ole="">
                  <v:imagedata r:id="rId9" o:title=""/>
                </v:shape>
                <w:control r:id="rId10" w:name="DefaultOcxName411" w:shapeid="_x0000_i1100"/>
              </w:object>
            </w:r>
            <w:r w:rsidRPr="00122202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تقدیر وتشکر  </w:t>
            </w:r>
          </w:p>
        </w:tc>
      </w:tr>
      <w:tr w:rsidR="00477F35" w:rsidRPr="00122202" w14:paraId="1686E3DB" w14:textId="77777777" w:rsidTr="0047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2395F6" w14:textId="77777777" w:rsidR="00477F35" w:rsidRPr="00122202" w:rsidRDefault="00477F35" w:rsidP="009D2A94">
            <w:pPr>
              <w:bidi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83CA075" w14:textId="77777777" w:rsidR="00477F35" w:rsidRPr="00122202" w:rsidRDefault="00477F35" w:rsidP="009D2A94">
            <w:pPr>
              <w:bidi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28E49B25" w14:textId="77777777" w:rsidR="00477F35" w:rsidRPr="00122202" w:rsidRDefault="00477F35" w:rsidP="009D2A94">
            <w:pPr>
              <w:bidi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6520B0D5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حذف مشخصات شخصی در تهران من </w:t>
            </w:r>
          </w:p>
          <w:p w14:paraId="322CC5C7" w14:textId="77777777" w:rsidR="00477F35" w:rsidRPr="00122202" w:rsidRDefault="00477F35" w:rsidP="009D2A94">
            <w:pPr>
              <w:bidi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14:paraId="7AAC3A6E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تن تشکر و تقدیر: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(الزامی)</w:t>
            </w:r>
          </w:p>
        </w:tc>
        <w:tc>
          <w:tcPr>
            <w:tcW w:w="2338" w:type="dxa"/>
          </w:tcPr>
          <w:p w14:paraId="3C4A97AE" w14:textId="6EE46D39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03" type="#_x0000_t75" style="width:20.25pt;height:18pt" o:ole="">
                  <v:imagedata r:id="rId11" o:title=""/>
                </v:shape>
                <w:control r:id="rId12" w:name="DefaultOcxName4112" w:shapeid="_x0000_i1103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کارمند (قراردادی، رسمی)  شهرداری هستم. </w:t>
            </w:r>
          </w:p>
          <w:p w14:paraId="14A9C2A8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ی شهرداری.......</w:t>
            </w:r>
          </w:p>
          <w:p w14:paraId="4F9D75B5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(درج ایمیل شهرداری الزامی است.) </w:t>
            </w:r>
          </w:p>
          <w:p w14:paraId="66B96FF3" w14:textId="6FB064D6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06" type="#_x0000_t75" style="width:20.25pt;height:18pt" o:ole="">
                  <v:imagedata r:id="rId13" o:title=""/>
                </v:shape>
                <w:control r:id="rId14" w:name="DefaultOcxName4113" w:shapeid="_x0000_i1106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مانکار شهرداری هستم</w:t>
            </w:r>
          </w:p>
          <w:p w14:paraId="7308BD41" w14:textId="764ADE96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lastRenderedPageBreak/>
              <w:object w:dxaOrig="1440" w:dyaOrig="1440">
                <v:shape id="_x0000_i1109" type="#_x0000_t75" style="width:20.25pt;height:18pt" o:ole="">
                  <v:imagedata r:id="rId15" o:title=""/>
                </v:shape>
                <w:control r:id="rId16" w:name="DefaultOcxName4114" w:shapeid="_x0000_i1109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122202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هروند هستم. </w:t>
            </w:r>
          </w:p>
        </w:tc>
        <w:tc>
          <w:tcPr>
            <w:tcW w:w="2338" w:type="dxa"/>
          </w:tcPr>
          <w:p w14:paraId="315149BF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نام و نام خانوادگی</w:t>
            </w:r>
            <w:r w:rsidRPr="00122202">
              <w:rPr>
                <w:rFonts w:cs="B Nazanin"/>
                <w:color w:val="000000" w:themeColor="text1"/>
                <w:sz w:val="24"/>
                <w:szCs w:val="24"/>
              </w:rPr>
              <w:t>: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الزامی)</w:t>
            </w:r>
          </w:p>
        </w:tc>
      </w:tr>
      <w:tr w:rsidR="00477F35" w:rsidRPr="00122202" w14:paraId="5DF760E6" w14:textId="77777777" w:rsidTr="00477F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38135" w:themeFill="accent6" w:themeFillShade="BF"/>
          </w:tcPr>
          <w:p w14:paraId="4FDFF644" w14:textId="3859AA8A" w:rsidR="00477F35" w:rsidRPr="00122202" w:rsidRDefault="00477F35" w:rsidP="009D2A94">
            <w:pPr>
              <w:bidi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lastRenderedPageBreak/>
              <w:object w:dxaOrig="1440" w:dyaOrig="1440">
                <v:shape id="_x0000_i1112" type="#_x0000_t75" style="width:20.25pt;height:18pt" o:ole="">
                  <v:imagedata r:id="rId17" o:title=""/>
                </v:shape>
                <w:control r:id="rId18" w:name="DefaultOcxName4111" w:shapeid="_x0000_i1112"/>
              </w:object>
            </w:r>
            <w:r w:rsidRPr="00122202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انتقاد و شکایت </w:t>
            </w:r>
          </w:p>
        </w:tc>
      </w:tr>
      <w:tr w:rsidR="00477F35" w:rsidRPr="00122202" w14:paraId="57781579" w14:textId="77777777" w:rsidTr="0047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4D3B5B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0BEB102B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3D7E9B5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1D2DA56A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حذف مشخصات شخصی در تهران من </w:t>
            </w:r>
          </w:p>
          <w:p w14:paraId="7B2F931E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2BEE44" w14:textId="0D93A27F" w:rsidR="00477F35" w:rsidRPr="00E93703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15" type="#_x0000_t75" style="width:20.25pt;height:18pt" o:ole="">
                  <v:imagedata r:id="rId19" o:title=""/>
                </v:shape>
                <w:control r:id="rId20" w:name="DefaultOcxName4117" w:shapeid="_x0000_i1115"/>
              </w:objec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93703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مند شهرداری هستم.</w:t>
            </w:r>
          </w:p>
          <w:p w14:paraId="0F609706" w14:textId="77777777" w:rsidR="00477F35" w:rsidRPr="00E93703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رج پست الکترونیکی ...... (الزامی) </w:t>
            </w:r>
          </w:p>
          <w:p w14:paraId="078E7F73" w14:textId="77777777" w:rsidR="00477F35" w:rsidRPr="00E93703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نتخاب پست سازمانی با استفاده از چارت سازمانی بارگذاری شده </w:t>
            </w:r>
          </w:p>
          <w:p w14:paraId="00BC1016" w14:textId="1A659C75" w:rsidR="00477F35" w:rsidRPr="00E93703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93703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18" type="#_x0000_t75" style="width:20.25pt;height:18pt" o:ole="">
                  <v:imagedata r:id="rId21" o:title=""/>
                </v:shape>
                <w:control r:id="rId22" w:name="DefaultOcxName4118" w:shapeid="_x0000_i1118"/>
              </w:objec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یمانکار شهرداری هستم</w:t>
            </w:r>
          </w:p>
          <w:p w14:paraId="49C1BD09" w14:textId="0781C995" w:rsidR="00477F35" w:rsidRPr="00E93703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93703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21" type="#_x0000_t75" style="width:20.25pt;height:18pt" o:ole="">
                  <v:imagedata r:id="rId23" o:title=""/>
                </v:shape>
                <w:control r:id="rId24" w:name="DefaultOcxName4119" w:shapeid="_x0000_i1121"/>
              </w:objec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93703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E9370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هروند هستم. </w:t>
            </w:r>
          </w:p>
          <w:p w14:paraId="287DE015" w14:textId="77777777" w:rsidR="00477F35" w:rsidRPr="00E93703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0A5475" w14:textId="5812E21C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24" type="#_x0000_t75" style="width:20.25pt;height:18pt" o:ole="">
                  <v:imagedata r:id="rId25" o:title=""/>
                </v:shape>
                <w:control r:id="rId26" w:name="DefaultOcxName4115" w:shapeid="_x0000_i1124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ماره موبایل </w:t>
            </w:r>
          </w:p>
          <w:p w14:paraId="2756C347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</w:t>
            </w:r>
          </w:p>
          <w:p w14:paraId="468E4C2B" w14:textId="1D4E65E2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27" type="#_x0000_t75" style="width:20.25pt;height:18pt" o:ole="">
                  <v:imagedata r:id="rId27" o:title=""/>
                </v:shape>
                <w:control r:id="rId28" w:name="DefaultOcxName4116" w:shapeid="_x0000_i1127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 </w:t>
            </w:r>
            <w:r w:rsidRPr="00122202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آدرس پست الکترونیکی </w:t>
            </w:r>
          </w:p>
          <w:p w14:paraId="5C0CD8C6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  <w:p w14:paraId="73E504E2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یکی از موارد بالا برای دریافت کد 4 رقمی تکمیل پیام الزامی است. </w:t>
            </w:r>
          </w:p>
          <w:p w14:paraId="33F953F4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38" w:type="dxa"/>
          </w:tcPr>
          <w:p w14:paraId="7F16893C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نام و نام خانوادگی: (الزامی) </w:t>
            </w:r>
          </w:p>
          <w:p w14:paraId="1E9BBB95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477F35" w:rsidRPr="00122202" w14:paraId="4E7EFEE0" w14:textId="77777777" w:rsidTr="00477F35">
        <w:trPr>
          <w:jc w:val="center"/>
        </w:trPr>
        <w:tc>
          <w:tcPr>
            <w:tcW w:w="2337" w:type="dxa"/>
          </w:tcPr>
          <w:p w14:paraId="34DCB4B3" w14:textId="77777777" w:rsidR="00477F35" w:rsidRPr="00E93703" w:rsidRDefault="00477F35" w:rsidP="009D2A94">
            <w:pPr>
              <w:bidi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متن انتقاد و شکایت </w:t>
            </w:r>
            <w:r w:rsidRPr="00E93703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(الزامی)</w:t>
            </w:r>
          </w:p>
          <w:p w14:paraId="120D0688" w14:textId="77777777" w:rsidR="00477F35" w:rsidRPr="00122202" w:rsidRDefault="00477F35" w:rsidP="009D2A94">
            <w:pPr>
              <w:bidi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8C0382C" w14:textId="77777777" w:rsidR="00477F35" w:rsidRPr="00E93703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رد انتقاد و شکایت:</w: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(الزامی)</w: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1379C45" w14:textId="76A10E90" w:rsidR="00477F35" w:rsidRPr="00E93703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30" type="#_x0000_t75" style="width:20.25pt;height:18pt" o:ole="">
                  <v:imagedata r:id="rId29" o:title=""/>
                </v:shape>
                <w:control r:id="rId30" w:name="DefaultOcxName41171" w:shapeid="_x0000_i1130"/>
              </w:objec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اخیر </w:t>
            </w:r>
          </w:p>
          <w:p w14:paraId="6D72C3F4" w14:textId="44B7AA75" w:rsidR="00477F35" w:rsidRPr="00E93703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33" type="#_x0000_t75" style="width:20.25pt;height:18pt" o:ole="">
                  <v:imagedata r:id="rId31" o:title=""/>
                </v:shape>
                <w:control r:id="rId32" w:name="DefaultOcxName41172" w:shapeid="_x0000_i1133"/>
              </w:objec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عملکرد غیرقانونی:</w:t>
            </w:r>
          </w:p>
          <w:p w14:paraId="66D44D04" w14:textId="5E55E79A" w:rsidR="00477F35" w:rsidRPr="00E93703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36" type="#_x0000_t75" style="width:20.25pt;height:18pt" o:ole="">
                  <v:imagedata r:id="rId33" o:title=""/>
                </v:shape>
                <w:control r:id="rId34" w:name="DefaultOcxName41173" w:shapeid="_x0000_i1136"/>
              </w:objec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یافت وجه بیش از تعرفه مجاز: </w:t>
            </w:r>
          </w:p>
          <w:p w14:paraId="799B8983" w14:textId="08D77C0E" w:rsidR="00477F35" w:rsidRPr="00E93703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39" type="#_x0000_t75" style="width:20.25pt;height:18pt" o:ole="">
                  <v:imagedata r:id="rId35" o:title=""/>
                </v:shape>
                <w:control r:id="rId36" w:name="DefaultOcxName41174" w:shapeid="_x0000_i1139"/>
              </w:objec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خورد نامناسب: </w:t>
            </w:r>
          </w:p>
          <w:p w14:paraId="5EF7587B" w14:textId="12E063DE" w:rsidR="00477F35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42" type="#_x0000_t75" style="width:20.25pt;height:18pt" o:ole="">
                  <v:imagedata r:id="rId37" o:title=""/>
                </v:shape>
                <w:control r:id="rId38" w:name="DefaultOcxName6" w:shapeid="_x0000_i1142"/>
              </w:objec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ی توجهی به موارد خطرساز و ایمنی </w:t>
            </w:r>
          </w:p>
          <w:p w14:paraId="520A441E" w14:textId="0AFA5220" w:rsidR="00477F35" w:rsidRPr="00E93703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45" type="#_x0000_t75" style="width:20.25pt;height:18pt" o:ole="">
                  <v:imagedata r:id="rId39" o:title=""/>
                </v:shape>
                <w:control r:id="rId40" w:name="DefaultOcxName7" w:shapeid="_x0000_i1145"/>
              </w:objec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77BF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مانه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شهرداری  نام ببرید .........</w:t>
            </w:r>
          </w:p>
          <w:p w14:paraId="6EE42024" w14:textId="77BA8CAF" w:rsidR="00477F35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48" type="#_x0000_t75" style="width:20.25pt;height:18pt" o:ole="">
                  <v:imagedata r:id="rId41" o:title=""/>
                </v:shape>
                <w:control r:id="rId42" w:name="DefaultOcxName41175" w:shapeid="_x0000_i1148"/>
              </w:object>
            </w: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ایر موارد. توضیح </w:t>
            </w:r>
          </w:p>
          <w:p w14:paraId="40B1FED6" w14:textId="77777777" w:rsidR="00477F35" w:rsidRPr="00E93703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هید:.................... (درصورت انتخاب سایر موارد ذکر توضیحات الزامی است.) </w:t>
            </w:r>
          </w:p>
          <w:p w14:paraId="078A3807" w14:textId="77777777" w:rsidR="00477F35" w:rsidRPr="00E93703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5C9427AD" w14:textId="77777777" w:rsidR="00477F35" w:rsidRPr="00E93703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937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خاب یکی از موارد الزامی است.</w:t>
            </w:r>
          </w:p>
          <w:p w14:paraId="3AC30E76" w14:textId="77777777" w:rsidR="00477F35" w:rsidRPr="00E93703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80E8CF2" w14:textId="3774338D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51" type="#_x0000_t75" style="width:20.25pt;height:18pt" o:ole="">
                  <v:imagedata r:id="rId43" o:title=""/>
                </v:shape>
                <w:control r:id="rId44" w:name="DefaultOcxName41110" w:shapeid="_x0000_i1151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خاب پست سازمانی با استفاد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 از چارت سازمانی بارگذاری شده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و متصل به سامانه منابع انسانی </w:t>
            </w:r>
          </w:p>
          <w:p w14:paraId="11421614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</w:t>
            </w:r>
          </w:p>
          <w:p w14:paraId="2F55C1E7" w14:textId="35E0FD51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54" type="#_x0000_t75" style="width:20.25pt;height:18pt" o:ole="">
                  <v:imagedata r:id="rId45" o:title=""/>
                </v:shape>
                <w:control r:id="rId46" w:name="DefaultOcxName41111" w:shapeid="_x0000_i1154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آدرس  </w:t>
            </w:r>
            <w:r w:rsidRPr="0012220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(نشانه گذاری در نقشه با استفاده از برنامه آدرس ساز آدرس ساخته شود) </w:t>
            </w:r>
          </w:p>
          <w:p w14:paraId="07FC7D15" w14:textId="251913FE" w:rsidR="00477F35" w:rsidRDefault="00477BF3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آدرس مجهز به لایه ساختمان‌</w:t>
            </w:r>
            <w:r w:rsidR="00477F35" w:rsidRPr="00122202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های شهرداری باشد. </w:t>
            </w:r>
          </w:p>
          <w:p w14:paraId="7C575103" w14:textId="5931B303" w:rsidR="00477F35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57" type="#_x0000_t75" style="width:20.25pt;height:18pt" o:ole="">
                  <v:imagedata r:id="rId47" o:title=""/>
                </v:shape>
                <w:control r:id="rId48" w:name="DefaultOcxName411121" w:shapeid="_x0000_i1157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ز عملکرد 137 ناراضی هستم. کد پیگیری .......................... (در صورت انتخاب کد پیگیری الزامی است.)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3CCBDDBF" w14:textId="74580009" w:rsidR="00477F35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60" type="#_x0000_t75" style="width:20.25pt;height:18pt" o:ole="">
                  <v:imagedata r:id="rId49" o:title=""/>
                </v:shape>
                <w:control r:id="rId50" w:name="DefaultOcxName41112" w:shapeid="_x0000_i1160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ایر: توضیح دهید:........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406B363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>ا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تخاب یکی از موارد بالا الزامی است. </w:t>
            </w:r>
          </w:p>
        </w:tc>
        <w:tc>
          <w:tcPr>
            <w:tcW w:w="2338" w:type="dxa"/>
          </w:tcPr>
          <w:p w14:paraId="401CD659" w14:textId="25343987" w:rsidR="00477F35" w:rsidRPr="00122202" w:rsidRDefault="00477BF3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 عملکرد حوزه‌</w:t>
            </w:r>
            <w:r w:rsidR="00477F3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ی زیر شکایت دارم: </w:t>
            </w:r>
          </w:p>
          <w:p w14:paraId="2D57F810" w14:textId="46F92555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63" type="#_x0000_t75" style="width:20.25pt;height:18pt" o:ole="">
                  <v:imagedata r:id="rId51" o:title=""/>
                </v:shape>
                <w:control r:id="rId52" w:name="DefaultOcxName8" w:shapeid="_x0000_i1163"/>
              </w:objec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مل و نقل و ترافیک</w:t>
            </w:r>
          </w:p>
          <w:p w14:paraId="22D44E96" w14:textId="30843DC4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66" type="#_x0000_t75" style="width:20.25pt;height:18pt" o:ole="">
                  <v:imagedata r:id="rId53" o:title=""/>
                </v:shape>
                <w:control r:id="rId54" w:name="DefaultOcxName9" w:shapeid="_x0000_i1166"/>
              </w:objec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عمران و شهرسازی </w:t>
            </w:r>
          </w:p>
          <w:p w14:paraId="45D7A2FD" w14:textId="30C23121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69" type="#_x0000_t75" style="width:20.25pt;height:18pt" o:ole="">
                  <v:imagedata r:id="rId55" o:title=""/>
                </v:shape>
                <w:control r:id="rId56" w:name="DefaultOcxName10" w:shapeid="_x0000_i1169"/>
              </w:objec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جتماعی و فرهنگی </w:t>
            </w:r>
          </w:p>
          <w:p w14:paraId="7C949D39" w14:textId="06147F69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  <w:r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72" type="#_x0000_t75" style="width:20.25pt;height:18pt" o:ole="">
                  <v:imagedata r:id="rId57" o:title=""/>
                </v:shape>
                <w:control r:id="rId58" w:name="DefaultOcxName11" w:shapeid="_x0000_i1172"/>
              </w:objec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خص شهردار</w:t>
            </w:r>
          </w:p>
          <w:p w14:paraId="4D4E4377" w14:textId="1DEF5569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7</w:t>
            </w:r>
            <w:r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75" type="#_x0000_t75" style="width:20.25pt;height:18pt" o:ole="">
                  <v:imagedata r:id="rId59" o:title=""/>
                </v:shape>
                <w:control r:id="rId60" w:name="DefaultOcxName13" w:shapeid="_x0000_i1175"/>
              </w:object>
            </w:r>
          </w:p>
        </w:tc>
      </w:tr>
      <w:tr w:rsidR="00477F35" w:rsidRPr="00122202" w14:paraId="4611E581" w14:textId="77777777" w:rsidTr="0047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38135" w:themeFill="accent6" w:themeFillShade="BF"/>
          </w:tcPr>
          <w:p w14:paraId="7904BE9F" w14:textId="18630308" w:rsidR="00477F35" w:rsidRPr="00122202" w:rsidRDefault="00477F35" w:rsidP="009D2A94">
            <w:pPr>
              <w:bidi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78" type="#_x0000_t75" style="width:20.25pt;height:18pt" o:ole="">
                  <v:imagedata r:id="rId61" o:title=""/>
                </v:shape>
                <w:control r:id="rId62" w:name="DefaultOcxName41113" w:shapeid="_x0000_i1178"/>
              </w:object>
            </w:r>
            <w:r w:rsidRPr="00122202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ابهام و سوال </w:t>
            </w:r>
          </w:p>
        </w:tc>
      </w:tr>
      <w:tr w:rsidR="00477F35" w:rsidRPr="00122202" w14:paraId="40427D91" w14:textId="77777777" w:rsidTr="00477F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9E5690" w14:textId="77777777" w:rsidR="00477F35" w:rsidRPr="00122202" w:rsidRDefault="00477F35" w:rsidP="009D2A94">
            <w:pPr>
              <w:bidi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06B9DD7" w14:textId="77777777" w:rsidR="00477F35" w:rsidRPr="00122202" w:rsidRDefault="00477F35" w:rsidP="009D2A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B931E8A" w14:textId="77777777" w:rsidR="00477F35" w:rsidRPr="00122202" w:rsidRDefault="00477F35" w:rsidP="009D2A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تن سوال و ابهام: (الزامی) </w:t>
            </w:r>
          </w:p>
        </w:tc>
        <w:tc>
          <w:tcPr>
            <w:tcW w:w="2338" w:type="dxa"/>
          </w:tcPr>
          <w:p w14:paraId="66078160" w14:textId="53D029AA" w:rsidR="00477F35" w:rsidRPr="00122202" w:rsidRDefault="00477BF3" w:rsidP="009D2A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وزه</w:t>
            </w:r>
            <w:r w:rsidR="004C7E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‌</w:t>
            </w:r>
            <w:r w:rsidR="00477F35"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:  (اختیاری) </w:t>
            </w:r>
          </w:p>
          <w:p w14:paraId="48FB39A2" w14:textId="77777777" w:rsidR="00477F35" w:rsidRPr="00122202" w:rsidRDefault="00477F35" w:rsidP="009D2A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هردار </w:t>
            </w:r>
          </w:p>
          <w:p w14:paraId="68DEDC0F" w14:textId="77777777" w:rsidR="00477F35" w:rsidRPr="00122202" w:rsidRDefault="00477F35" w:rsidP="009D2A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مل و نقل و ترافیک </w:t>
            </w:r>
          </w:p>
          <w:p w14:paraId="48AD0DFB" w14:textId="77777777" w:rsidR="00477F35" w:rsidRPr="00122202" w:rsidRDefault="00477F35" w:rsidP="009D2A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عمران و شهرسازی </w:t>
            </w:r>
          </w:p>
          <w:p w14:paraId="7EB3514A" w14:textId="77777777" w:rsidR="00477F35" w:rsidRPr="00122202" w:rsidRDefault="00477F35" w:rsidP="009D2A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..</w:t>
            </w:r>
          </w:p>
        </w:tc>
      </w:tr>
      <w:tr w:rsidR="00477F35" w:rsidRPr="00122202" w14:paraId="55DDBE63" w14:textId="77777777" w:rsidTr="0047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  <w:shd w:val="clear" w:color="auto" w:fill="538135" w:themeFill="accent6" w:themeFillShade="BF"/>
          </w:tcPr>
          <w:p w14:paraId="51D7FCEA" w14:textId="77777777" w:rsidR="00477F35" w:rsidRPr="00CD6300" w:rsidRDefault="00477F35" w:rsidP="009D2A94">
            <w:pPr>
              <w:bidi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D6300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عنوان پیشنهاد: (الزامی)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  <w:shd w:val="clear" w:color="auto" w:fill="538135" w:themeFill="accent6" w:themeFillShade="BF"/>
          </w:tcPr>
          <w:p w14:paraId="660E83A8" w14:textId="074A9508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81" type="#_x0000_t75" style="width:20.25pt;height:18pt" o:ole="">
                  <v:imagedata r:id="rId63" o:title=""/>
                </v:shape>
                <w:control r:id="rId64" w:name="DefaultOcxName41114" w:shapeid="_x0000_i1181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پیشنهاد </w:t>
            </w:r>
          </w:p>
        </w:tc>
      </w:tr>
      <w:tr w:rsidR="00477F35" w:rsidRPr="00122202" w14:paraId="2EB5238B" w14:textId="77777777" w:rsidTr="00477F35">
        <w:trPr>
          <w:jc w:val="center"/>
        </w:trPr>
        <w:tc>
          <w:tcPr>
            <w:tcW w:w="2337" w:type="dxa"/>
          </w:tcPr>
          <w:p w14:paraId="36DDCD8F" w14:textId="77777777" w:rsidR="00477F35" w:rsidRDefault="00477F35" w:rsidP="009D2A94">
            <w:pPr>
              <w:bidi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عاونت، سازمان، اداره مربوطه (اختیاری)</w:t>
            </w:r>
          </w:p>
          <w:p w14:paraId="7623A882" w14:textId="77777777" w:rsidR="00477F35" w:rsidRPr="00122202" w:rsidRDefault="00477F35" w:rsidP="009D2A94">
            <w:pPr>
              <w:bidi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(با اتصال به ساختار سازمانی شهرداری و انتخاب از میان آن)</w:t>
            </w:r>
          </w:p>
        </w:tc>
        <w:tc>
          <w:tcPr>
            <w:tcW w:w="2337" w:type="dxa"/>
          </w:tcPr>
          <w:p w14:paraId="510480F5" w14:textId="38BBBAC4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84" type="#_x0000_t75" style="width:20.25pt;height:18pt" o:ole="">
                  <v:imagedata r:id="rId65" o:title=""/>
                </v:shape>
                <w:control r:id="rId66" w:name="DefaultOcxName41115" w:shapeid="_x0000_i1184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ماره موبایل </w:t>
            </w:r>
          </w:p>
          <w:p w14:paraId="34D4090D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</w:t>
            </w:r>
          </w:p>
          <w:p w14:paraId="456C0D97" w14:textId="39190AAA" w:rsidR="00477F35" w:rsidRPr="00122202" w:rsidRDefault="00477F35" w:rsidP="009D2A9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187" type="#_x0000_t75" style="width:20.25pt;height:18pt" o:ole="">
                  <v:imagedata r:id="rId67" o:title=""/>
                </v:shape>
                <w:control r:id="rId68" w:name="DefaultOcxName41116" w:shapeid="_x0000_i1187"/>
              </w:object>
            </w:r>
            <w:r w:rsidRPr="001222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220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 </w:t>
            </w:r>
            <w:r w:rsidRPr="00122202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آدرس پست الکترونیکی </w:t>
            </w:r>
          </w:p>
          <w:p w14:paraId="5D5239D6" w14:textId="77777777" w:rsidR="00477F35" w:rsidRPr="00122202" w:rsidRDefault="00477F35" w:rsidP="009D2A9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  <w:p w14:paraId="3681BABB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22202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یکی از موارد بالا برای دریافت کد 4 رقمی تکمیل پیام الزامی است. </w:t>
            </w:r>
          </w:p>
          <w:p w14:paraId="29E578AB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6352FEB4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02021D48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2629F720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FA414C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و نام خانوادگی: (الزامی)</w:t>
            </w:r>
          </w:p>
        </w:tc>
        <w:tc>
          <w:tcPr>
            <w:tcW w:w="2338" w:type="dxa"/>
          </w:tcPr>
          <w:tbl>
            <w:tblPr>
              <w:tblW w:w="0" w:type="auto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1243"/>
            </w:tblGrid>
            <w:tr w:rsidR="00477F35" w:rsidRPr="00122202" w14:paraId="68F1BE01" w14:textId="77777777" w:rsidTr="009D2A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FFFFF"/>
                    <w:right w:val="single" w:sz="6" w:space="0" w:color="FFFFFF"/>
                  </w:tcBorders>
                  <w:shd w:val="clear" w:color="auto" w:fill="F0F0F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A7D3B4" w14:textId="3AB6E1EC" w:rsidR="00477F35" w:rsidRPr="00122202" w:rsidRDefault="00477F35" w:rsidP="009D2A94">
                  <w:pPr>
                    <w:spacing w:after="0" w:line="240" w:lineRule="auto"/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</w:pP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  <w:object w:dxaOrig="1440" w:dyaOrig="1440">
                      <v:shape id="_x0000_i1190" type="#_x0000_t75" style="width:20.25pt;height:18pt" o:ole="">
                        <v:imagedata r:id="rId69" o:title=""/>
                      </v:shape>
                      <w:control r:id="rId70" w:name="DefaultOcxName" w:shapeid="_x0000_i1190"/>
                    </w:object>
                  </w: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  <w:rtl/>
                    </w:rPr>
                    <w:t>هوشمندساز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right w:val="single" w:sz="6" w:space="0" w:color="FFFFFF"/>
                  </w:tcBorders>
                  <w:shd w:val="clear" w:color="auto" w:fill="F0F0F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718B16" w14:textId="7D06844A" w:rsidR="00477F35" w:rsidRPr="00122202" w:rsidRDefault="00477F35" w:rsidP="009D2A94">
                  <w:pPr>
                    <w:spacing w:after="0" w:line="240" w:lineRule="auto"/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</w:pP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  <w:object w:dxaOrig="1440" w:dyaOrig="1440">
                      <v:shape id="_x0000_i1193" type="#_x0000_t75" style="width:20.25pt;height:18pt" o:ole="">
                        <v:imagedata r:id="rId71" o:title=""/>
                      </v:shape>
                      <w:control r:id="rId72" w:name="DefaultOcxName1" w:shapeid="_x0000_i1193"/>
                    </w:object>
                  </w: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  <w:rtl/>
                    </w:rPr>
                    <w:t>افزایش درآمد و کاهش هزینه</w:t>
                  </w:r>
                </w:p>
              </w:tc>
            </w:tr>
            <w:tr w:rsidR="00477F35" w:rsidRPr="00122202" w14:paraId="57641FE4" w14:textId="77777777" w:rsidTr="009D2A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FFFFF"/>
                    <w:right w:val="single" w:sz="6" w:space="0" w:color="FFFFFF"/>
                  </w:tcBorders>
                  <w:shd w:val="clear" w:color="auto" w:fill="F0F0F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13259A" w14:textId="60E97A25" w:rsidR="00477F35" w:rsidRPr="00122202" w:rsidRDefault="00477F35" w:rsidP="009D2A94">
                  <w:pPr>
                    <w:spacing w:after="0" w:line="240" w:lineRule="auto"/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</w:pP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  <w:object w:dxaOrig="1440" w:dyaOrig="1440">
                      <v:shape id="_x0000_i1196" type="#_x0000_t75" style="width:20.25pt;height:18pt" o:ole="">
                        <v:imagedata r:id="rId73" o:title=""/>
                      </v:shape>
                      <w:control r:id="rId74" w:name="DefaultOcxName2" w:shapeid="_x0000_i1196"/>
                    </w:object>
                  </w: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  <w:rtl/>
                    </w:rPr>
                    <w:t>کوچک‌سازی سازمانی و چابک‌ساز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right w:val="single" w:sz="6" w:space="0" w:color="FFFFFF"/>
                  </w:tcBorders>
                  <w:shd w:val="clear" w:color="auto" w:fill="F0F0F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963461" w14:textId="57D1AFAA" w:rsidR="00477F35" w:rsidRPr="00122202" w:rsidRDefault="00477F35" w:rsidP="009D2A94">
                  <w:pPr>
                    <w:spacing w:after="0" w:line="240" w:lineRule="auto"/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</w:pP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  <w:object w:dxaOrig="1440" w:dyaOrig="1440">
                      <v:shape id="_x0000_i1199" type="#_x0000_t75" style="width:20.25pt;height:18pt" o:ole="">
                        <v:imagedata r:id="rId75" o:title=""/>
                      </v:shape>
                      <w:control r:id="rId76" w:name="DefaultOcxName3" w:shapeid="_x0000_i1199"/>
                    </w:object>
                  </w: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  <w:rtl/>
                    </w:rPr>
                    <w:t>کیفی‌سازی و افزایش بهره‌وری</w:t>
                  </w:r>
                </w:p>
              </w:tc>
            </w:tr>
            <w:tr w:rsidR="00477F35" w:rsidRPr="00122202" w14:paraId="2EB0DD3E" w14:textId="77777777" w:rsidTr="009D2A9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FFFFF"/>
                    <w:right w:val="single" w:sz="6" w:space="0" w:color="FFFFFF"/>
                  </w:tcBorders>
                  <w:shd w:val="clear" w:color="auto" w:fill="F0F0F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283F94" w14:textId="27F2A6EB" w:rsidR="00477F35" w:rsidRPr="00122202" w:rsidRDefault="00477F35" w:rsidP="009D2A94">
                  <w:pPr>
                    <w:spacing w:after="0" w:line="240" w:lineRule="auto"/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</w:pP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  <w:object w:dxaOrig="1440" w:dyaOrig="1440">
                      <v:shape id="_x0000_i1202" type="#_x0000_t75" style="width:20.25pt;height:18pt" o:ole="">
                        <v:imagedata r:id="rId77" o:title=""/>
                      </v:shape>
                      <w:control r:id="rId78" w:name="DefaultOcxName4" w:shapeid="_x0000_i1202"/>
                    </w:object>
                  </w: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  <w:rtl/>
                    </w:rPr>
                    <w:t>تبدیل شهرداری تهران از سازمانی خدماتی به نهادی اجتماعی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right w:val="single" w:sz="6" w:space="0" w:color="FFFFFF"/>
                  </w:tcBorders>
                  <w:shd w:val="clear" w:color="auto" w:fill="F0F0F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1BE1C4" w14:textId="191B1F4F" w:rsidR="00477F35" w:rsidRPr="00122202" w:rsidRDefault="00477F35" w:rsidP="009D2A94">
                  <w:pPr>
                    <w:spacing w:after="0" w:line="240" w:lineRule="auto"/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</w:pP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</w:rPr>
                    <w:object w:dxaOrig="1440" w:dyaOrig="1440">
                      <v:shape id="_x0000_i1205" type="#_x0000_t75" style="width:20.25pt;height:18pt" o:ole="">
                        <v:imagedata r:id="rId79" o:title=""/>
                      </v:shape>
                      <w:control r:id="rId80" w:name="DefaultOcxName5" w:shapeid="_x0000_i1205"/>
                    </w:object>
                  </w:r>
                  <w:r w:rsidRPr="00122202">
                    <w:rPr>
                      <w:rFonts w:ascii="Tahoma" w:eastAsia="Times New Roman" w:hAnsi="Tahoma" w:cs="B Nazanin"/>
                      <w:color w:val="000000"/>
                      <w:sz w:val="24"/>
                      <w:szCs w:val="24"/>
                      <w:rtl/>
                    </w:rPr>
                    <w:t>ارتقای سلامت اداری و مقابله با فساد</w:t>
                  </w:r>
                </w:p>
              </w:tc>
            </w:tr>
          </w:tbl>
          <w:p w14:paraId="52246079" w14:textId="05C5234F" w:rsidR="00477F35" w:rsidRPr="00122202" w:rsidRDefault="00477F35" w:rsidP="009D2A94">
            <w:pPr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 w:rsidRPr="00122202"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  <w:object w:dxaOrig="1440" w:dyaOrig="1440">
                <v:shape id="_x0000_i1208" type="#_x0000_t75" style="width:20.25pt;height:18pt" o:ole="">
                  <v:imagedata r:id="rId81" o:title=""/>
                </v:shape>
                <w:control r:id="rId82" w:name="DefaultOcxName41" w:shapeid="_x0000_i1208"/>
              </w:object>
            </w:r>
            <w:r w:rsidRPr="0012220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سایر: </w:t>
            </w:r>
          </w:p>
          <w:p w14:paraId="5895F0B3" w14:textId="77777777" w:rsidR="00477F35" w:rsidRPr="00122202" w:rsidRDefault="00477F35" w:rsidP="009D2A94">
            <w:pPr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</w:pPr>
            <w:r w:rsidRPr="00122202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توضیح دهید:   ...........</w:t>
            </w:r>
          </w:p>
          <w:p w14:paraId="0B3FEEB4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477F35" w:rsidRPr="00942BBE" w14:paraId="5A1B3BAF" w14:textId="77777777" w:rsidTr="0047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214F27" w14:textId="77777777" w:rsidR="00477F35" w:rsidRPr="00122202" w:rsidRDefault="00477F35" w:rsidP="009D2A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2220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حذف مشخصات شخصی در تهران من </w:t>
            </w:r>
          </w:p>
          <w:p w14:paraId="76E68C31" w14:textId="77777777" w:rsidR="00477F35" w:rsidRPr="00122202" w:rsidRDefault="00477F35" w:rsidP="009D2A9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337" w:type="dxa"/>
          </w:tcPr>
          <w:p w14:paraId="059D2BEA" w14:textId="77777777" w:rsidR="00477F35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امکانات مورد ن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79AA6A13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9B45257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C79BC3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شرح وضع فع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(با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ﺫﻛﺮ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ﻣﺰﺍﻳﺎ،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ﻣﻌﺎﻳﺐ،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ﻣﺸﻜﻞ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ﻳﺎ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ﻧﻘﻴﺼﻪ)</w:t>
            </w:r>
          </w:p>
          <w:p w14:paraId="45AF5E9B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3CD472F" w14:textId="77777777" w:rsidR="00477F35" w:rsidRPr="00122202" w:rsidRDefault="00477F35" w:rsidP="009D2A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shd w:val="clear" w:color="auto" w:fill="auto"/>
          </w:tcPr>
          <w:p w14:paraId="2530BEFA" w14:textId="77777777" w:rsidR="00477F35" w:rsidRPr="00942BBE" w:rsidRDefault="00477F35" w:rsidP="009D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</w:pP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شرح وضع پیشنهادی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(ﺑﺎ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ﺫﻛﺮ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ﻣﺰﺍﻳﺎ،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ﻣﻌﺎﻳﺐ،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ﺭﺍﻩ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ﺣﻞ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ﻫﺎ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، مجری و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ﻧﻴﺎﺯﻣﻨﺪﻱﻫﺎﻱ</w:t>
            </w:r>
            <w:r w:rsidRPr="001222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2202">
              <w:rPr>
                <w:rFonts w:cs="B Nazanin" w:hint="cs"/>
                <w:sz w:val="24"/>
                <w:szCs w:val="24"/>
                <w:rtl/>
                <w:lang w:bidi="fa-IR"/>
              </w:rPr>
              <w:t>ﺍﺟﺮ)</w:t>
            </w:r>
          </w:p>
        </w:tc>
      </w:tr>
    </w:tbl>
    <w:p w14:paraId="61CD919F" w14:textId="77777777" w:rsidR="00477F35" w:rsidRPr="00942BBE" w:rsidRDefault="00477F35" w:rsidP="00477F35">
      <w:pPr>
        <w:jc w:val="right"/>
        <w:rPr>
          <w:rFonts w:cs="B Nazanin"/>
          <w:sz w:val="24"/>
          <w:szCs w:val="24"/>
          <w:lang w:bidi="fa-IR"/>
        </w:rPr>
      </w:pPr>
    </w:p>
    <w:p w14:paraId="74CC4A36" w14:textId="77777777" w:rsidR="0072088F" w:rsidRPr="0072088F" w:rsidRDefault="0072088F" w:rsidP="0072088F">
      <w:pPr>
        <w:bidi/>
        <w:rPr>
          <w:rtl/>
          <w:lang w:bidi="fa-IR"/>
        </w:rPr>
      </w:pPr>
    </w:p>
    <w:sectPr w:rsidR="0072088F" w:rsidRPr="0072088F" w:rsidSect="00A05107">
      <w:headerReference w:type="default" r:id="rId8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9DC0C" w14:textId="77777777" w:rsidR="00470BC1" w:rsidRDefault="00470BC1" w:rsidP="00A05107">
      <w:pPr>
        <w:spacing w:after="0" w:line="240" w:lineRule="auto"/>
      </w:pPr>
      <w:r>
        <w:separator/>
      </w:r>
    </w:p>
  </w:endnote>
  <w:endnote w:type="continuationSeparator" w:id="0">
    <w:p w14:paraId="24F6B82F" w14:textId="77777777" w:rsidR="00470BC1" w:rsidRDefault="00470BC1" w:rsidP="00A0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150B5" w14:textId="77777777" w:rsidR="00470BC1" w:rsidRDefault="00470BC1" w:rsidP="00A05107">
      <w:pPr>
        <w:spacing w:after="0" w:line="240" w:lineRule="auto"/>
      </w:pPr>
      <w:r>
        <w:separator/>
      </w:r>
    </w:p>
  </w:footnote>
  <w:footnote w:type="continuationSeparator" w:id="0">
    <w:p w14:paraId="1B19E506" w14:textId="77777777" w:rsidR="00470BC1" w:rsidRDefault="00470BC1" w:rsidP="00A0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FF778" w14:textId="157BFE2D" w:rsidR="00A05107" w:rsidRDefault="00A051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D2C6CF" wp14:editId="4121D17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F1A49" w14:textId="4D50EE26" w:rsidR="00A05107" w:rsidRPr="00A05107" w:rsidRDefault="00A05107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noProof/>
                            </w:rPr>
                          </w:pPr>
                          <w:r w:rsidRPr="00A05107">
                            <w:rPr>
                              <w:rFonts w:cs="B Nazanin"/>
                              <w:noProof/>
                            </w:rPr>
                            <w:fldChar w:fldCharType="begin"/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instrText xml:space="preserve"> If </w:instrText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fldChar w:fldCharType="begin"/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instrText xml:space="preserve"> STYLEREF “Heading 1”  </w:instrText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fldChar w:fldCharType="separate"/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instrText>پبوست</w:instrTex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instrText xml:space="preserve"> 1 </w:instrTex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instrText>جدول</w:instrTex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instrText xml:space="preserve"> </w:instrTex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instrText>برای</w:instrTex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instrText xml:space="preserve"> </w:instrTex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instrText>انتشار</w:instrTex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instrText xml:space="preserve"> </w:instrTex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instrText>عمومی</w:instrText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fldChar w:fldCharType="end"/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instrText>&lt;&gt; “Error*” “</w:instrText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fldChar w:fldCharType="begin"/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instrText xml:space="preserve"> STYLEREF “Heading 1” </w:instrText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fldChar w:fldCharType="separate"/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instrText>پبوست</w:instrTex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instrText xml:space="preserve"> 1 </w:instrTex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instrText>جدول</w:instrTex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instrText xml:space="preserve"> </w:instrTex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instrText>برای</w:instrTex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instrText xml:space="preserve"> </w:instrTex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instrText>انتشار</w:instrTex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instrText xml:space="preserve"> </w:instrTex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instrText>عمومی</w:instrText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fldChar w:fldCharType="end"/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instrText>""Add a heading to your document""</w:instrText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fldChar w:fldCharType="separate"/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t>پبوست</w: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t xml:space="preserve"> 1 </w: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t>جدول</w: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t xml:space="preserve"> </w: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t>برای</w: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t xml:space="preserve"> </w: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t>انتشار</w:t>
                          </w:r>
                          <w:r w:rsidR="00B5643A">
                            <w:rPr>
                              <w:rFonts w:cs="B Nazanin"/>
                              <w:noProof/>
                              <w:rtl/>
                            </w:rPr>
                            <w:t xml:space="preserve"> </w:t>
                          </w:r>
                          <w:r w:rsidR="00B5643A">
                            <w:rPr>
                              <w:rFonts w:cs="B Nazanin" w:hint="cs"/>
                              <w:noProof/>
                              <w:rtl/>
                            </w:rPr>
                            <w:t>عمومی</w:t>
                          </w:r>
                          <w:r w:rsidRPr="00A05107">
                            <w:rPr>
                              <w:rFonts w:cs="B Nazani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476F1A49" w14:textId="4D50EE26" w:rsidR="00A05107" w:rsidRPr="00A05107" w:rsidRDefault="00A05107">
                    <w:pPr>
                      <w:spacing w:after="0" w:line="240" w:lineRule="auto"/>
                      <w:jc w:val="right"/>
                      <w:rPr>
                        <w:rFonts w:cs="B Nazanin"/>
                        <w:noProof/>
                      </w:rPr>
                    </w:pPr>
                    <w:r w:rsidRPr="00A05107">
                      <w:rPr>
                        <w:rFonts w:cs="B Nazanin"/>
                        <w:noProof/>
                      </w:rPr>
                      <w:fldChar w:fldCharType="begin"/>
                    </w:r>
                    <w:r w:rsidRPr="00A05107">
                      <w:rPr>
                        <w:rFonts w:cs="B Nazanin"/>
                        <w:noProof/>
                      </w:rPr>
                      <w:instrText xml:space="preserve"> If </w:instrText>
                    </w:r>
                    <w:r w:rsidRPr="00A05107">
                      <w:rPr>
                        <w:rFonts w:cs="B Nazanin"/>
                        <w:noProof/>
                      </w:rPr>
                      <w:fldChar w:fldCharType="begin"/>
                    </w:r>
                    <w:r w:rsidRPr="00A05107">
                      <w:rPr>
                        <w:rFonts w:cs="B Nazanin"/>
                        <w:noProof/>
                      </w:rPr>
                      <w:instrText xml:space="preserve"> STYLEREF “Heading 1”  </w:instrText>
                    </w:r>
                    <w:r w:rsidRPr="00A05107">
                      <w:rPr>
                        <w:rFonts w:cs="B Nazanin"/>
                        <w:noProof/>
                      </w:rPr>
                      <w:fldChar w:fldCharType="separate"/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instrText>پبوست</w:instrTex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instrText xml:space="preserve"> 1 </w:instrTex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instrText>جدول</w:instrTex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instrText xml:space="preserve"> </w:instrTex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instrText>برای</w:instrTex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instrText xml:space="preserve"> </w:instrTex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instrText>انتشار</w:instrTex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instrText xml:space="preserve"> </w:instrTex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instrText>عمومی</w:instrText>
                    </w:r>
                    <w:r w:rsidRPr="00A05107">
                      <w:rPr>
                        <w:rFonts w:cs="B Nazanin"/>
                        <w:noProof/>
                      </w:rPr>
                      <w:fldChar w:fldCharType="end"/>
                    </w:r>
                    <w:r w:rsidRPr="00A05107">
                      <w:rPr>
                        <w:rFonts w:cs="B Nazanin"/>
                        <w:noProof/>
                      </w:rPr>
                      <w:instrText>&lt;&gt; “Error*” “</w:instrText>
                    </w:r>
                    <w:r w:rsidRPr="00A05107">
                      <w:rPr>
                        <w:rFonts w:cs="B Nazanin"/>
                        <w:noProof/>
                      </w:rPr>
                      <w:fldChar w:fldCharType="begin"/>
                    </w:r>
                    <w:r w:rsidRPr="00A05107">
                      <w:rPr>
                        <w:rFonts w:cs="B Nazanin"/>
                        <w:noProof/>
                      </w:rPr>
                      <w:instrText xml:space="preserve"> STYLEREF “Heading 1” </w:instrText>
                    </w:r>
                    <w:r w:rsidRPr="00A05107">
                      <w:rPr>
                        <w:rFonts w:cs="B Nazanin"/>
                        <w:noProof/>
                      </w:rPr>
                      <w:fldChar w:fldCharType="separate"/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instrText>پبوست</w:instrTex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instrText xml:space="preserve"> 1 </w:instrTex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instrText>جدول</w:instrTex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instrText xml:space="preserve"> </w:instrTex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instrText>برای</w:instrTex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instrText xml:space="preserve"> </w:instrTex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instrText>انتشار</w:instrTex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instrText xml:space="preserve"> </w:instrTex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instrText>عمومی</w:instrText>
                    </w:r>
                    <w:r w:rsidRPr="00A05107">
                      <w:rPr>
                        <w:rFonts w:cs="B Nazanin"/>
                        <w:noProof/>
                      </w:rPr>
                      <w:fldChar w:fldCharType="end"/>
                    </w:r>
                    <w:r w:rsidRPr="00A05107">
                      <w:rPr>
                        <w:rFonts w:cs="B Nazanin"/>
                        <w:noProof/>
                      </w:rPr>
                      <w:instrText>""Add a heading to your document""</w:instrText>
                    </w:r>
                    <w:r w:rsidRPr="00A05107">
                      <w:rPr>
                        <w:rFonts w:cs="B Nazanin"/>
                        <w:noProof/>
                      </w:rPr>
                      <w:fldChar w:fldCharType="separate"/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t>پبوست</w: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t xml:space="preserve"> 1 </w: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t>جدول</w: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t xml:space="preserve"> </w: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t>برای</w: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t xml:space="preserve"> </w: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t>انتشار</w:t>
                    </w:r>
                    <w:r w:rsidR="00B5643A">
                      <w:rPr>
                        <w:rFonts w:cs="B Nazanin"/>
                        <w:noProof/>
                        <w:rtl/>
                      </w:rPr>
                      <w:t xml:space="preserve"> </w:t>
                    </w:r>
                    <w:r w:rsidR="00B5643A">
                      <w:rPr>
                        <w:rFonts w:cs="B Nazanin" w:hint="cs"/>
                        <w:noProof/>
                        <w:rtl/>
                      </w:rPr>
                      <w:t>عمومی</w:t>
                    </w:r>
                    <w:r w:rsidRPr="00A05107">
                      <w:rPr>
                        <w:rFonts w:cs="B Nazanin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6D62AD" wp14:editId="046F534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A4588D" w14:textId="3A7F6930" w:rsidR="00A05107" w:rsidRPr="00A05107" w:rsidRDefault="00A05107">
                          <w:pPr>
                            <w:spacing w:after="0" w:line="240" w:lineRule="auto"/>
                            <w:rPr>
                              <w:rFonts w:cs="B Nazanin"/>
                              <w:color w:val="FFFFFF" w:themeColor="background1"/>
                            </w:rPr>
                          </w:pPr>
                          <w:r w:rsidRPr="00A05107">
                            <w:rPr>
                              <w:rFonts w:cs="B Nazanin"/>
                            </w:rPr>
                            <w:fldChar w:fldCharType="begin"/>
                          </w:r>
                          <w:r w:rsidRPr="00A05107">
                            <w:rPr>
                              <w:rFonts w:cs="B Nazanin"/>
                            </w:rPr>
                            <w:instrText xml:space="preserve"> PAGE   \* MERGEFORMAT </w:instrText>
                          </w:r>
                          <w:r w:rsidRPr="00A05107">
                            <w:rPr>
                              <w:rFonts w:cs="B Nazanin"/>
                            </w:rPr>
                            <w:fldChar w:fldCharType="separate"/>
                          </w:r>
                          <w:r w:rsidR="00B5643A" w:rsidRPr="00B5643A">
                            <w:rPr>
                              <w:rFonts w:cs="B Nazani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05107">
                            <w:rPr>
                              <w:rFonts w:cs="B Nazani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7BA4588D" w14:textId="3A7F6930" w:rsidR="00A05107" w:rsidRPr="00A05107" w:rsidRDefault="00A05107">
                    <w:pPr>
                      <w:spacing w:after="0" w:line="240" w:lineRule="auto"/>
                      <w:rPr>
                        <w:rFonts w:cs="B Nazanin"/>
                        <w:color w:val="FFFFFF" w:themeColor="background1"/>
                      </w:rPr>
                    </w:pPr>
                    <w:r w:rsidRPr="00A05107">
                      <w:rPr>
                        <w:rFonts w:cs="B Nazanin"/>
                      </w:rPr>
                      <w:fldChar w:fldCharType="begin"/>
                    </w:r>
                    <w:r w:rsidRPr="00A05107">
                      <w:rPr>
                        <w:rFonts w:cs="B Nazanin"/>
                      </w:rPr>
                      <w:instrText xml:space="preserve"> PAGE   \* MERGEFORMAT </w:instrText>
                    </w:r>
                    <w:r w:rsidRPr="00A05107">
                      <w:rPr>
                        <w:rFonts w:cs="B Nazanin"/>
                      </w:rPr>
                      <w:fldChar w:fldCharType="separate"/>
                    </w:r>
                    <w:r w:rsidR="00B5643A" w:rsidRPr="00B5643A">
                      <w:rPr>
                        <w:rFonts w:cs="B Nazanin"/>
                        <w:noProof/>
                        <w:color w:val="FFFFFF" w:themeColor="background1"/>
                      </w:rPr>
                      <w:t>1</w:t>
                    </w:r>
                    <w:r w:rsidRPr="00A05107">
                      <w:rPr>
                        <w:rFonts w:cs="B Nazanin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0ED"/>
    <w:multiLevelType w:val="hybridMultilevel"/>
    <w:tmpl w:val="053AC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C11D5"/>
    <w:multiLevelType w:val="hybridMultilevel"/>
    <w:tmpl w:val="E1F05826"/>
    <w:lvl w:ilvl="0" w:tplc="70946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65782"/>
    <w:multiLevelType w:val="hybridMultilevel"/>
    <w:tmpl w:val="97147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46B30"/>
    <w:multiLevelType w:val="hybridMultilevel"/>
    <w:tmpl w:val="DEB8D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E6B38"/>
    <w:multiLevelType w:val="hybridMultilevel"/>
    <w:tmpl w:val="C63C7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FD"/>
    <w:rsid w:val="0007023E"/>
    <w:rsid w:val="00083BB6"/>
    <w:rsid w:val="000A328F"/>
    <w:rsid w:val="000A5A34"/>
    <w:rsid w:val="000C2257"/>
    <w:rsid w:val="000F438A"/>
    <w:rsid w:val="00112EA9"/>
    <w:rsid w:val="0015291C"/>
    <w:rsid w:val="001A3237"/>
    <w:rsid w:val="001B61C7"/>
    <w:rsid w:val="001E2D2A"/>
    <w:rsid w:val="001E72BC"/>
    <w:rsid w:val="002524F3"/>
    <w:rsid w:val="002A31C9"/>
    <w:rsid w:val="00325082"/>
    <w:rsid w:val="00341A64"/>
    <w:rsid w:val="0035079E"/>
    <w:rsid w:val="003916F6"/>
    <w:rsid w:val="00397ABF"/>
    <w:rsid w:val="003C6C08"/>
    <w:rsid w:val="003F0AFD"/>
    <w:rsid w:val="00420EB7"/>
    <w:rsid w:val="004275E6"/>
    <w:rsid w:val="0046683E"/>
    <w:rsid w:val="00470BC1"/>
    <w:rsid w:val="00475EB3"/>
    <w:rsid w:val="00477BF3"/>
    <w:rsid w:val="00477F35"/>
    <w:rsid w:val="004B6EF3"/>
    <w:rsid w:val="004C6997"/>
    <w:rsid w:val="004C7E95"/>
    <w:rsid w:val="004E57B5"/>
    <w:rsid w:val="00542334"/>
    <w:rsid w:val="00552712"/>
    <w:rsid w:val="005C0CC5"/>
    <w:rsid w:val="005C233B"/>
    <w:rsid w:val="005D3AB9"/>
    <w:rsid w:val="006D700B"/>
    <w:rsid w:val="00716267"/>
    <w:rsid w:val="0072088F"/>
    <w:rsid w:val="00770784"/>
    <w:rsid w:val="007C5CAF"/>
    <w:rsid w:val="008254FF"/>
    <w:rsid w:val="00846451"/>
    <w:rsid w:val="008604E4"/>
    <w:rsid w:val="0086346C"/>
    <w:rsid w:val="00915F30"/>
    <w:rsid w:val="00922FBC"/>
    <w:rsid w:val="009551EB"/>
    <w:rsid w:val="009B63AE"/>
    <w:rsid w:val="009E6D78"/>
    <w:rsid w:val="009F51A0"/>
    <w:rsid w:val="009F7228"/>
    <w:rsid w:val="00A05107"/>
    <w:rsid w:val="00A353EE"/>
    <w:rsid w:val="00A6318C"/>
    <w:rsid w:val="00A9329D"/>
    <w:rsid w:val="00AA1130"/>
    <w:rsid w:val="00B5643A"/>
    <w:rsid w:val="00B87DBA"/>
    <w:rsid w:val="00BD53AD"/>
    <w:rsid w:val="00C00F89"/>
    <w:rsid w:val="00C16BA9"/>
    <w:rsid w:val="00C358BC"/>
    <w:rsid w:val="00C44D2D"/>
    <w:rsid w:val="00D51B83"/>
    <w:rsid w:val="00D81D52"/>
    <w:rsid w:val="00DC2700"/>
    <w:rsid w:val="00DC2AEB"/>
    <w:rsid w:val="00E84E65"/>
    <w:rsid w:val="00ED7194"/>
    <w:rsid w:val="00F04393"/>
    <w:rsid w:val="00F05D7C"/>
    <w:rsid w:val="00F307CE"/>
    <w:rsid w:val="00FA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026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BB6"/>
    <w:pPr>
      <w:bidi/>
      <w:jc w:val="both"/>
      <w:outlineLvl w:val="0"/>
    </w:pPr>
    <w:rPr>
      <w:rFonts w:cs="B Nazanin"/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D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BB6"/>
    <w:rPr>
      <w:rFonts w:cs="B Nazanin"/>
      <w:b/>
      <w:bCs/>
      <w:lang w:bidi="fa-IR"/>
    </w:rPr>
  </w:style>
  <w:style w:type="character" w:styleId="Hyperlink">
    <w:name w:val="Hyperlink"/>
    <w:basedOn w:val="DefaultParagraphFont"/>
    <w:uiPriority w:val="99"/>
    <w:unhideWhenUsed/>
    <w:rsid w:val="003C6C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FD"/>
    <w:rPr>
      <w:rFonts w:ascii="Segoe UI" w:hAnsi="Segoe UI" w:cs="Segoe UI"/>
      <w:sz w:val="18"/>
      <w:szCs w:val="18"/>
    </w:rPr>
  </w:style>
  <w:style w:type="table" w:customStyle="1" w:styleId="GridTable4Accent3">
    <w:name w:val="Grid Table 4 Accent 3"/>
    <w:basedOn w:val="TableNormal"/>
    <w:uiPriority w:val="49"/>
    <w:rsid w:val="00860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05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107"/>
  </w:style>
  <w:style w:type="paragraph" w:styleId="Footer">
    <w:name w:val="footer"/>
    <w:basedOn w:val="Normal"/>
    <w:link w:val="FooterChar"/>
    <w:uiPriority w:val="99"/>
    <w:unhideWhenUsed/>
    <w:rsid w:val="00A05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107"/>
  </w:style>
  <w:style w:type="table" w:customStyle="1" w:styleId="GridTable4Accent6">
    <w:name w:val="Grid Table 4 Accent 6"/>
    <w:basedOn w:val="TableNormal"/>
    <w:uiPriority w:val="49"/>
    <w:rsid w:val="00477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BB6"/>
    <w:pPr>
      <w:bidi/>
      <w:jc w:val="both"/>
      <w:outlineLvl w:val="0"/>
    </w:pPr>
    <w:rPr>
      <w:rFonts w:cs="B Nazanin"/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D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BB6"/>
    <w:rPr>
      <w:rFonts w:cs="B Nazanin"/>
      <w:b/>
      <w:bCs/>
      <w:lang w:bidi="fa-IR"/>
    </w:rPr>
  </w:style>
  <w:style w:type="character" w:styleId="Hyperlink">
    <w:name w:val="Hyperlink"/>
    <w:basedOn w:val="DefaultParagraphFont"/>
    <w:uiPriority w:val="99"/>
    <w:unhideWhenUsed/>
    <w:rsid w:val="003C6C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FD"/>
    <w:rPr>
      <w:rFonts w:ascii="Segoe UI" w:hAnsi="Segoe UI" w:cs="Segoe UI"/>
      <w:sz w:val="18"/>
      <w:szCs w:val="18"/>
    </w:rPr>
  </w:style>
  <w:style w:type="table" w:customStyle="1" w:styleId="GridTable4Accent3">
    <w:name w:val="Grid Table 4 Accent 3"/>
    <w:basedOn w:val="TableNormal"/>
    <w:uiPriority w:val="49"/>
    <w:rsid w:val="00860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05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107"/>
  </w:style>
  <w:style w:type="paragraph" w:styleId="Footer">
    <w:name w:val="footer"/>
    <w:basedOn w:val="Normal"/>
    <w:link w:val="FooterChar"/>
    <w:uiPriority w:val="99"/>
    <w:unhideWhenUsed/>
    <w:rsid w:val="00A05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107"/>
  </w:style>
  <w:style w:type="table" w:customStyle="1" w:styleId="GridTable4Accent6">
    <w:name w:val="Grid Table 4 Accent 6"/>
    <w:basedOn w:val="TableNormal"/>
    <w:uiPriority w:val="49"/>
    <w:rsid w:val="00477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901F-1905-4D4B-B094-7870453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پبوست 1 جدول برای انتشار عمومی </vt:lpstr>
      <vt:lpstr>پیوست 2. نمونه پیشنهادی به روز رسانی فرم ثبت پیام </vt:lpstr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a Mokhtabad</dc:creator>
  <cp:lastModifiedBy>anita</cp:lastModifiedBy>
  <cp:revision>2</cp:revision>
  <dcterms:created xsi:type="dcterms:W3CDTF">2020-07-27T10:46:00Z</dcterms:created>
  <dcterms:modified xsi:type="dcterms:W3CDTF">2020-07-27T10:46:00Z</dcterms:modified>
</cp:coreProperties>
</file>